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045"/>
        <w:gridCol w:w="5582"/>
      </w:tblGrid>
      <w:tr w:rsidR="008F2B28" w:rsidRPr="00894276" w14:paraId="71222A24" w14:textId="77777777" w:rsidTr="00101B11">
        <w:trPr>
          <w:trHeight w:val="1365"/>
        </w:trPr>
        <w:tc>
          <w:tcPr>
            <w:tcW w:w="2660" w:type="dxa"/>
            <w:shd w:val="clear" w:color="auto" w:fill="auto"/>
          </w:tcPr>
          <w:p w14:paraId="3BE1C5F0" w14:textId="16743D4E" w:rsidR="008F2B28" w:rsidRPr="00643BF5" w:rsidRDefault="008F2B28" w:rsidP="00643BF5">
            <w:pPr>
              <w:pStyle w:val="Kopfzeile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nil"/>
            </w:tcBorders>
            <w:shd w:val="clear" w:color="auto" w:fill="auto"/>
          </w:tcPr>
          <w:p w14:paraId="5F735729" w14:textId="77777777" w:rsidR="008F2B28" w:rsidRPr="00643BF5" w:rsidRDefault="008F2B28" w:rsidP="000A3113">
            <w:pPr>
              <w:pStyle w:val="Kopfzeile"/>
              <w:rPr>
                <w:rFonts w:ascii="Arial" w:hAnsi="Arial" w:cs="Arial"/>
                <w:sz w:val="20"/>
              </w:rPr>
            </w:pP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AAF7" w14:textId="77777777" w:rsidR="00965A89" w:rsidRPr="00965AF4" w:rsidRDefault="00965A89" w:rsidP="00965A89">
            <w:pPr>
              <w:pStyle w:val="StandardGros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b/>
              </w:rPr>
            </w:pPr>
            <w:r w:rsidRPr="00965AF4">
              <w:rPr>
                <w:b/>
              </w:rPr>
              <w:t>Marktgemeinde Stainach</w:t>
            </w:r>
            <w:r w:rsidR="0017062D">
              <w:rPr>
                <w:b/>
              </w:rPr>
              <w:t>-</w:t>
            </w:r>
            <w:r>
              <w:rPr>
                <w:b/>
              </w:rPr>
              <w:t>Pürgg</w:t>
            </w:r>
          </w:p>
          <w:p w14:paraId="4722B539" w14:textId="77777777" w:rsidR="00965A89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Hauptplatz 27, 8950 Stainach-Pürgg</w:t>
            </w:r>
          </w:p>
          <w:p w14:paraId="198F3057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253E2AE9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>Parteienverkehr: Montag - Freitag: 8:00 - 12:00 Uhr</w:t>
            </w:r>
          </w:p>
          <w:p w14:paraId="5D00F40D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>Tel.: +43 (0)3682-24800, Fax: +43(0)3682-24800-19</w:t>
            </w:r>
          </w:p>
          <w:p w14:paraId="089F7489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 xml:space="preserve">Internetadresse: </w:t>
            </w:r>
            <w:hyperlink r:id="rId8" w:history="1">
              <w:r w:rsidRPr="00644C9A">
                <w:rPr>
                  <w:rStyle w:val="Hyperlink"/>
                  <w:sz w:val="20"/>
                </w:rPr>
                <w:t>www.stainach-puergg.gv.at</w:t>
              </w:r>
            </w:hyperlink>
            <w:r w:rsidRPr="00965AF4">
              <w:rPr>
                <w:sz w:val="20"/>
              </w:rPr>
              <w:t xml:space="preserve"> </w:t>
            </w:r>
          </w:p>
          <w:p w14:paraId="68466F21" w14:textId="77777777" w:rsidR="008F2B28" w:rsidRPr="00470D6D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lang w:val="en-US"/>
              </w:rPr>
            </w:pPr>
            <w:r w:rsidRPr="005565A1">
              <w:rPr>
                <w:sz w:val="20"/>
                <w:lang w:val="en-GB"/>
              </w:rPr>
              <w:t xml:space="preserve">Email: </w:t>
            </w:r>
            <w:hyperlink r:id="rId9" w:history="1">
              <w:r w:rsidR="0098481A">
                <w:rPr>
                  <w:rStyle w:val="Hyperlink"/>
                  <w:sz w:val="20"/>
                  <w:lang w:val="en-GB"/>
                </w:rPr>
                <w:t>gde@stainach-puergg.</w:t>
              </w:r>
              <w:r w:rsidRPr="00022600">
                <w:rPr>
                  <w:rStyle w:val="Hyperlink"/>
                  <w:sz w:val="20"/>
                  <w:lang w:val="en-GB"/>
                </w:rPr>
                <w:t>gv.at</w:t>
              </w:r>
            </w:hyperlink>
          </w:p>
        </w:tc>
      </w:tr>
    </w:tbl>
    <w:p w14:paraId="46B78929" w14:textId="77777777" w:rsidR="00280714" w:rsidRPr="00470D6D" w:rsidRDefault="00280714" w:rsidP="00280714">
      <w:pPr>
        <w:pStyle w:val="Kopfzeile"/>
        <w:jc w:val="right"/>
        <w:rPr>
          <w:rFonts w:ascii="Arial" w:hAnsi="Arial" w:cs="Arial"/>
          <w:sz w:val="20"/>
          <w:lang w:val="en-US"/>
        </w:rPr>
      </w:pPr>
    </w:p>
    <w:p w14:paraId="0A15BAE5" w14:textId="77777777" w:rsidR="00C84ACC" w:rsidRPr="00470D6D" w:rsidRDefault="00C84ACC" w:rsidP="00C84ACC">
      <w:pPr>
        <w:pStyle w:val="Kopfzeile"/>
        <w:rPr>
          <w:rFonts w:ascii="Arial" w:hAnsi="Arial" w:cs="Arial"/>
          <w:sz w:val="10"/>
          <w:szCs w:val="10"/>
          <w:lang w:val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149"/>
      </w:tblGrid>
      <w:tr w:rsidR="00C84ACC" w:rsidRPr="00643BF5" w14:paraId="1F63A396" w14:textId="77777777" w:rsidTr="00965A89">
        <w:trPr>
          <w:trHeight w:val="180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FA43A" w14:textId="77777777" w:rsidR="00C84ACC" w:rsidRPr="00643BF5" w:rsidRDefault="00C84ACC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 xml:space="preserve">Marktgemeinde </w:t>
            </w:r>
            <w:r w:rsidR="00CB799B" w:rsidRPr="00643BF5">
              <w:rPr>
                <w:rFonts w:ascii="Arial" w:hAnsi="Arial" w:cs="Arial"/>
                <w:sz w:val="20"/>
              </w:rPr>
              <w:t>Stainach</w:t>
            </w:r>
            <w:r w:rsidR="00965A89">
              <w:rPr>
                <w:rFonts w:ascii="Arial" w:hAnsi="Arial" w:cs="Arial"/>
                <w:sz w:val="20"/>
              </w:rPr>
              <w:t>-Pürgg</w:t>
            </w:r>
          </w:p>
          <w:p w14:paraId="333C3863" w14:textId="77777777" w:rsidR="00C84ACC" w:rsidRPr="00643BF5" w:rsidRDefault="00CB799B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>Hauptplatz 27</w:t>
            </w:r>
          </w:p>
          <w:p w14:paraId="284BF66C" w14:textId="77777777" w:rsidR="00C84ACC" w:rsidRPr="00643BF5" w:rsidRDefault="00CB799B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>8950 Stainach</w:t>
            </w:r>
            <w:r w:rsidR="00965A89">
              <w:rPr>
                <w:rFonts w:ascii="Arial" w:hAnsi="Arial" w:cs="Arial"/>
                <w:sz w:val="20"/>
              </w:rPr>
              <w:t>-Pürg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05395984" w14:textId="77777777" w:rsidR="00C84ACC" w:rsidRPr="00643BF5" w:rsidRDefault="00C84ACC" w:rsidP="006D4FDC">
            <w:pPr>
              <w:pStyle w:val="Kopfzeile"/>
              <w:rPr>
                <w:rFonts w:ascii="Arial" w:hAnsi="Arial" w:cs="Arial"/>
                <w:sz w:val="20"/>
              </w:rPr>
            </w:pPr>
          </w:p>
        </w:tc>
        <w:tc>
          <w:tcPr>
            <w:tcW w:w="31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42BCCFC" w14:textId="77777777" w:rsidR="00C84ACC" w:rsidRPr="00643BF5" w:rsidRDefault="00C84ACC" w:rsidP="00643BF5">
            <w:pPr>
              <w:pStyle w:val="Kopfzeile"/>
              <w:jc w:val="center"/>
              <w:rPr>
                <w:rFonts w:ascii="Arial" w:hAnsi="Arial" w:cs="Arial"/>
                <w:color w:val="999999"/>
                <w:sz w:val="20"/>
              </w:rPr>
            </w:pPr>
            <w:r w:rsidRPr="00643BF5">
              <w:rPr>
                <w:rFonts w:ascii="Arial" w:hAnsi="Arial" w:cs="Arial"/>
                <w:color w:val="999999"/>
                <w:sz w:val="20"/>
              </w:rPr>
              <w:t>Eingegangen am:</w:t>
            </w:r>
          </w:p>
        </w:tc>
      </w:tr>
    </w:tbl>
    <w:p w14:paraId="4C876245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00D1D46D" w14:textId="77777777" w:rsidR="00DF441D" w:rsidRPr="00645315" w:rsidRDefault="00645315" w:rsidP="00280714">
      <w:pPr>
        <w:jc w:val="center"/>
        <w:rPr>
          <w:rFonts w:ascii="Arial" w:hAnsi="Arial" w:cs="Arial"/>
          <w:b/>
          <w:sz w:val="32"/>
          <w:szCs w:val="32"/>
        </w:rPr>
      </w:pPr>
      <w:r w:rsidRPr="00645315">
        <w:rPr>
          <w:rFonts w:ascii="Arial" w:hAnsi="Arial" w:cs="Arial"/>
          <w:b/>
          <w:sz w:val="32"/>
          <w:szCs w:val="32"/>
        </w:rPr>
        <w:t xml:space="preserve">Ansuchen um </w:t>
      </w:r>
      <w:r>
        <w:rPr>
          <w:rFonts w:ascii="Arial" w:hAnsi="Arial" w:cs="Arial"/>
          <w:b/>
          <w:sz w:val="32"/>
          <w:szCs w:val="32"/>
        </w:rPr>
        <w:t>die ausgeschriebene</w:t>
      </w:r>
      <w:r w:rsidRPr="00645315">
        <w:rPr>
          <w:rFonts w:ascii="Arial" w:hAnsi="Arial" w:cs="Arial"/>
          <w:b/>
          <w:sz w:val="32"/>
          <w:szCs w:val="32"/>
        </w:rPr>
        <w:t xml:space="preserve"> </w:t>
      </w:r>
      <w:r w:rsidR="00470D6D">
        <w:rPr>
          <w:rFonts w:ascii="Arial" w:hAnsi="Arial" w:cs="Arial"/>
          <w:b/>
          <w:sz w:val="32"/>
          <w:szCs w:val="32"/>
        </w:rPr>
        <w:t>Garage</w:t>
      </w:r>
    </w:p>
    <w:p w14:paraId="0CCF0788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A3113" w:rsidRPr="00645315" w14:paraId="00DF4763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7D60AD24" w14:textId="77777777" w:rsidR="000A3113" w:rsidRPr="00645315" w:rsidRDefault="000A3113" w:rsidP="000A31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 w:rsidRPr="00645315">
              <w:rPr>
                <w:rFonts w:ascii="Arial" w:hAnsi="Arial"/>
                <w:b/>
                <w:szCs w:val="24"/>
              </w:rPr>
              <w:t>Antragsteller/in</w:t>
            </w:r>
          </w:p>
        </w:tc>
      </w:tr>
    </w:tbl>
    <w:p w14:paraId="10C2623B" w14:textId="77777777" w:rsidR="000A3113" w:rsidRPr="00645315" w:rsidRDefault="000A3113" w:rsidP="000A3113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122"/>
        <w:gridCol w:w="2026"/>
        <w:gridCol w:w="2362"/>
        <w:gridCol w:w="2225"/>
        <w:gridCol w:w="155"/>
      </w:tblGrid>
      <w:tr w:rsidR="000A3113" w:rsidRPr="00C84ACC" w14:paraId="6EAB6DFA" w14:textId="77777777" w:rsidTr="00645315">
        <w:trPr>
          <w:cantSplit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nil"/>
            </w:tcBorders>
          </w:tcPr>
          <w:p w14:paraId="0C3F2CEE" w14:textId="77777777" w:rsidR="000A3113" w:rsidRPr="00C84ACC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0A3113" w:rsidRPr="00645315" w14:paraId="459C8BC9" w14:textId="77777777" w:rsidTr="00645315">
        <w:trPr>
          <w:cantSplit/>
          <w:jc w:val="center"/>
        </w:trPr>
        <w:tc>
          <w:tcPr>
            <w:tcW w:w="1181" w:type="dxa"/>
            <w:tcBorders>
              <w:top w:val="nil"/>
            </w:tcBorders>
          </w:tcPr>
          <w:p w14:paraId="41A70B44" w14:textId="77777777" w:rsidR="000A3113" w:rsidRPr="00645315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 w:rsidRPr="00645315">
              <w:rPr>
                <w:rFonts w:ascii="Arial" w:hAnsi="Arial"/>
                <w:szCs w:val="24"/>
              </w:rPr>
              <w:t>Name:</w:t>
            </w:r>
          </w:p>
        </w:tc>
        <w:tc>
          <w:tcPr>
            <w:tcW w:w="7875" w:type="dxa"/>
            <w:gridSpan w:val="4"/>
            <w:tcBorders>
              <w:top w:val="nil"/>
              <w:bottom w:val="single" w:sz="4" w:space="0" w:color="auto"/>
            </w:tcBorders>
          </w:tcPr>
          <w:p w14:paraId="4068001A" w14:textId="36562455" w:rsidR="000A3113" w:rsidRPr="00645315" w:rsidRDefault="00101B11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0"/>
          </w:p>
        </w:tc>
        <w:tc>
          <w:tcPr>
            <w:tcW w:w="155" w:type="dxa"/>
            <w:tcBorders>
              <w:top w:val="nil"/>
            </w:tcBorders>
          </w:tcPr>
          <w:p w14:paraId="70D8BB76" w14:textId="77777777" w:rsidR="000A3113" w:rsidRPr="00645315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28863539" w14:textId="77777777" w:rsidTr="00101B11">
        <w:trPr>
          <w:jc w:val="center"/>
        </w:trPr>
        <w:tc>
          <w:tcPr>
            <w:tcW w:w="2338" w:type="dxa"/>
            <w:gridSpan w:val="2"/>
            <w:vAlign w:val="center"/>
          </w:tcPr>
          <w:p w14:paraId="21AB89D8" w14:textId="77777777" w:rsidR="00645315" w:rsidRPr="00645315" w:rsidRDefault="00645315" w:rsidP="00645315">
            <w:pPr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geboren am: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  <w:vAlign w:val="center"/>
          </w:tcPr>
          <w:p w14:paraId="4CD3E58E" w14:textId="486D7D2F" w:rsidR="00645315" w:rsidRPr="00645315" w:rsidRDefault="00101B11" w:rsidP="00101B1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i/>
                <w:iCs/>
                <w:szCs w:val="24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  <w:lang w:val="en-GB"/>
              </w:rPr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2378" w:type="dxa"/>
            <w:tcBorders>
              <w:bottom w:val="nil"/>
            </w:tcBorders>
            <w:vAlign w:val="bottom"/>
          </w:tcPr>
          <w:p w14:paraId="781A5A5D" w14:textId="77777777" w:rsidR="00645315" w:rsidRP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pacing w:val="-4"/>
                <w:szCs w:val="24"/>
                <w:lang w:val="en-GB"/>
              </w:rPr>
            </w:pPr>
            <w:r w:rsidRPr="00645315">
              <w:rPr>
                <w:rFonts w:ascii="Arial" w:hAnsi="Arial"/>
                <w:spacing w:val="-4"/>
                <w:szCs w:val="24"/>
                <w:lang w:val="en-GB"/>
              </w:rPr>
              <w:t>Familienstand/Kinder:</w:t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vAlign w:val="center"/>
          </w:tcPr>
          <w:p w14:paraId="2609A390" w14:textId="024A84E0" w:rsidR="00645315" w:rsidRPr="00645315" w:rsidRDefault="00101B11" w:rsidP="00101B1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Cs w:val="24"/>
                <w:lang w:val="en-GB"/>
              </w:rPr>
              <w:instrText xml:space="preserve"> </w:instrText>
            </w:r>
            <w:bookmarkStart w:id="2" w:name="Text3"/>
            <w:r>
              <w:rPr>
                <w:b/>
                <w:bCs/>
                <w:i/>
                <w:iCs/>
                <w:szCs w:val="24"/>
                <w:lang w:val="en-GB"/>
              </w:rPr>
              <w:instrText xml:space="preserve">FORMTEXT </w:instrText>
            </w:r>
            <w:r>
              <w:rPr>
                <w:b/>
                <w:bCs/>
                <w:i/>
                <w:iCs/>
                <w:szCs w:val="24"/>
                <w:lang w:val="en-GB"/>
              </w:rPr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55" w:type="dxa"/>
          </w:tcPr>
          <w:p w14:paraId="5AD495DD" w14:textId="77777777" w:rsidR="00645315" w:rsidRPr="00645315" w:rsidRDefault="00645315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  <w:lang w:val="en-GB"/>
              </w:rPr>
            </w:pPr>
          </w:p>
        </w:tc>
      </w:tr>
      <w:tr w:rsidR="00645315" w:rsidRPr="00645315" w14:paraId="13862D33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3FB4A1CD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erzeitige Anschrift</w:t>
            </w:r>
            <w:r w:rsidRPr="0064531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0FB00400" w14:textId="4B11B15B" w:rsidR="00645315" w:rsidRPr="00645315" w:rsidRDefault="00101B11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3"/>
          </w:p>
        </w:tc>
        <w:tc>
          <w:tcPr>
            <w:tcW w:w="155" w:type="dxa"/>
            <w:tcBorders>
              <w:top w:val="nil"/>
            </w:tcBorders>
          </w:tcPr>
          <w:p w14:paraId="6E963543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6260D037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1D80B9B2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aatsbürgerschaft</w:t>
            </w:r>
            <w:r w:rsidRPr="0064531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6E60B608" w14:textId="5BE10CDC" w:rsidR="00645315" w:rsidRPr="00645315" w:rsidRDefault="00101B11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4"/>
          </w:p>
        </w:tc>
        <w:tc>
          <w:tcPr>
            <w:tcW w:w="155" w:type="dxa"/>
            <w:tcBorders>
              <w:top w:val="nil"/>
            </w:tcBorders>
          </w:tcPr>
          <w:p w14:paraId="0F343EFB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2F593417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3720AE30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elefon/E-Mail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7BC749F7" w14:textId="37DF91F6" w:rsidR="00645315" w:rsidRPr="00645315" w:rsidRDefault="00101B11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5"/>
          </w:p>
        </w:tc>
        <w:tc>
          <w:tcPr>
            <w:tcW w:w="155" w:type="dxa"/>
            <w:tcBorders>
              <w:top w:val="nil"/>
            </w:tcBorders>
          </w:tcPr>
          <w:p w14:paraId="276D8377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77DDD8D5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0C301141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rbeitsplatz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2B129540" w14:textId="2559222E" w:rsidR="00645315" w:rsidRPr="00645315" w:rsidRDefault="00101B11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6"/>
          </w:p>
        </w:tc>
        <w:tc>
          <w:tcPr>
            <w:tcW w:w="155" w:type="dxa"/>
            <w:tcBorders>
              <w:top w:val="nil"/>
            </w:tcBorders>
          </w:tcPr>
          <w:p w14:paraId="02F4794B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6830FC96" w14:textId="77777777" w:rsidTr="00645315">
        <w:trPr>
          <w:cantSplit/>
          <w:trHeight w:val="245"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14D45221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305F7203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155" w:type="dxa"/>
            <w:tcBorders>
              <w:top w:val="nil"/>
            </w:tcBorders>
          </w:tcPr>
          <w:p w14:paraId="58A5B581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3A5707D2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834C0" w:rsidRPr="00645315" w14:paraId="53086CFE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37D3CA66" w14:textId="77777777" w:rsidR="00E834C0" w:rsidRPr="00645315" w:rsidRDefault="00645315" w:rsidP="008942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Ausgeschriebene </w:t>
            </w:r>
            <w:r w:rsidRPr="00645315">
              <w:rPr>
                <w:rFonts w:ascii="Arial" w:hAnsi="Arial"/>
                <w:b/>
                <w:szCs w:val="24"/>
              </w:rPr>
              <w:t>Gemeinde</w:t>
            </w:r>
            <w:r w:rsidR="00894276">
              <w:rPr>
                <w:rFonts w:ascii="Arial" w:hAnsi="Arial"/>
                <w:b/>
                <w:szCs w:val="24"/>
              </w:rPr>
              <w:t>garage</w:t>
            </w:r>
            <w:r w:rsidR="00E834C0" w:rsidRPr="00645315">
              <w:rPr>
                <w:rFonts w:ascii="Arial" w:hAnsi="Arial"/>
                <w:b/>
                <w:szCs w:val="24"/>
              </w:rPr>
              <w:t>:</w:t>
            </w:r>
          </w:p>
        </w:tc>
      </w:tr>
    </w:tbl>
    <w:p w14:paraId="054A201F" w14:textId="77777777" w:rsidR="00E834C0" w:rsidRPr="00645315" w:rsidRDefault="00E834C0" w:rsidP="00E834C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E834C0" w:rsidRPr="00645315" w14:paraId="45D1CB64" w14:textId="77777777" w:rsidTr="00645315">
        <w:trPr>
          <w:cantSplit/>
          <w:trHeight w:val="18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07BF028F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834C0" w:rsidRPr="00645315" w14:paraId="5BBFA156" w14:textId="77777777" w:rsidTr="00645315">
        <w:trPr>
          <w:cantSplit/>
          <w:trHeight w:val="80"/>
        </w:trPr>
        <w:tc>
          <w:tcPr>
            <w:tcW w:w="9196" w:type="dxa"/>
            <w:tcBorders>
              <w:top w:val="nil"/>
              <w:bottom w:val="nil"/>
            </w:tcBorders>
          </w:tcPr>
          <w:p w14:paraId="1C7491F3" w14:textId="77777777" w:rsidR="00645315" w:rsidRPr="00645315" w:rsidRDefault="00645315" w:rsidP="00894276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 xml:space="preserve">Hiermit möchte ich mich um die ausgeschriebene </w:t>
            </w:r>
            <w:r w:rsidR="00894276">
              <w:rPr>
                <w:rFonts w:ascii="Arial" w:hAnsi="Arial" w:cs="Arial"/>
                <w:szCs w:val="24"/>
              </w:rPr>
              <w:t>Gemeindegarag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F0FC9DB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E834C0" w:rsidRPr="00645315" w14:paraId="696236EF" w14:textId="77777777" w:rsidTr="00645315">
        <w:trPr>
          <w:trHeight w:val="70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619D44B8" w14:textId="3131DF0C" w:rsidR="00E834C0" w:rsidRPr="00101B11" w:rsidRDefault="00101B11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101B11">
              <w:rPr>
                <w:rFonts w:ascii="Arial" w:hAnsi="Arial" w:cs="Arial"/>
                <w:sz w:val="36"/>
                <w:szCs w:val="3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01B11">
              <w:rPr>
                <w:rFonts w:ascii="Arial" w:hAnsi="Arial" w:cs="Arial"/>
                <w:sz w:val="36"/>
                <w:szCs w:val="36"/>
                <w:u w:val="single"/>
              </w:rPr>
              <w:instrText xml:space="preserve"> FORMTEXT </w:instrText>
            </w:r>
            <w:r w:rsidRPr="00101B11">
              <w:rPr>
                <w:rFonts w:ascii="Arial" w:hAnsi="Arial" w:cs="Arial"/>
                <w:sz w:val="36"/>
                <w:szCs w:val="36"/>
                <w:u w:val="single"/>
              </w:rPr>
            </w:r>
            <w:r w:rsidRPr="00101B11">
              <w:rPr>
                <w:rFonts w:ascii="Arial" w:hAnsi="Arial" w:cs="Arial"/>
                <w:sz w:val="36"/>
                <w:szCs w:val="36"/>
                <w:u w:val="single"/>
              </w:rPr>
              <w:fldChar w:fldCharType="separate"/>
            </w:r>
            <w:r w:rsidRPr="00101B11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101B11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101B11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101B11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101B11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101B11">
              <w:rPr>
                <w:rFonts w:ascii="Arial" w:hAnsi="Arial" w:cs="Arial"/>
                <w:sz w:val="36"/>
                <w:szCs w:val="36"/>
                <w:u w:val="single"/>
              </w:rPr>
              <w:fldChar w:fldCharType="end"/>
            </w:r>
            <w:bookmarkEnd w:id="7"/>
          </w:p>
        </w:tc>
      </w:tr>
      <w:tr w:rsidR="00645315" w:rsidRPr="00645315" w14:paraId="0666A365" w14:textId="77777777" w:rsidTr="00645315">
        <w:trPr>
          <w:trHeight w:val="70"/>
        </w:trPr>
        <w:tc>
          <w:tcPr>
            <w:tcW w:w="9356" w:type="dxa"/>
            <w:gridSpan w:val="2"/>
            <w:tcBorders>
              <w:top w:val="nil"/>
            </w:tcBorders>
          </w:tcPr>
          <w:p w14:paraId="77E264D5" w14:textId="77777777" w:rsid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bewerben.</w:t>
            </w:r>
          </w:p>
          <w:p w14:paraId="434342CE" w14:textId="77777777" w:rsidR="00645315" w:rsidRP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A9702E7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7E572E02" w14:textId="77777777" w:rsidR="00E834C0" w:rsidRPr="00645315" w:rsidRDefault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834C0" w:rsidRPr="00645315" w14:paraId="480429A9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718CF79D" w14:textId="77777777" w:rsidR="00E834C0" w:rsidRPr="00645315" w:rsidRDefault="00645315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 w:rsidRPr="00645315">
              <w:rPr>
                <w:rFonts w:ascii="Arial" w:hAnsi="Arial"/>
                <w:b/>
                <w:szCs w:val="24"/>
              </w:rPr>
              <w:t>Begründung</w:t>
            </w:r>
            <w:r w:rsidR="00E834C0" w:rsidRPr="00645315">
              <w:rPr>
                <w:rFonts w:ascii="Arial" w:hAnsi="Arial"/>
                <w:b/>
                <w:szCs w:val="24"/>
              </w:rPr>
              <w:t>:</w:t>
            </w:r>
          </w:p>
        </w:tc>
      </w:tr>
    </w:tbl>
    <w:p w14:paraId="62BF1A53" w14:textId="77777777" w:rsidR="00E834C0" w:rsidRPr="00645315" w:rsidRDefault="00E834C0" w:rsidP="00E834C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E834C0" w:rsidRPr="00645315" w14:paraId="3AC8D62D" w14:textId="77777777" w:rsidTr="00E00F2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5861CB80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834C0" w:rsidRPr="00645315" w14:paraId="564CFE19" w14:textId="77777777" w:rsidTr="00E00F2D">
        <w:trPr>
          <w:cantSplit/>
          <w:trHeight w:val="690"/>
        </w:trPr>
        <w:tc>
          <w:tcPr>
            <w:tcW w:w="9196" w:type="dxa"/>
            <w:tcBorders>
              <w:top w:val="nil"/>
              <w:bottom w:val="nil"/>
            </w:tcBorders>
          </w:tcPr>
          <w:p w14:paraId="45CD4CAC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 xml:space="preserve">Kurze Begründung warum um die ausgeschriebene </w:t>
            </w:r>
            <w:r w:rsidR="00894276">
              <w:rPr>
                <w:rFonts w:ascii="Arial" w:hAnsi="Arial" w:cs="Arial"/>
                <w:szCs w:val="24"/>
              </w:rPr>
              <w:t>Garage</w:t>
            </w:r>
            <w:r w:rsidRPr="00645315">
              <w:rPr>
                <w:rFonts w:ascii="Arial" w:hAnsi="Arial" w:cs="Arial"/>
                <w:szCs w:val="24"/>
              </w:rPr>
              <w:t xml:space="preserve"> angesucht wird:</w:t>
            </w:r>
          </w:p>
          <w:p w14:paraId="4539A0F0" w14:textId="2A07CA44" w:rsidR="00645315" w:rsidRPr="00645315" w:rsidRDefault="00101B11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  <w:p w14:paraId="4EDFE3C3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</w:p>
          <w:p w14:paraId="7E31A21A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</w:p>
          <w:p w14:paraId="5124BFB9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09DBF4DA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E834C0" w:rsidRPr="00645315" w14:paraId="06D16698" w14:textId="77777777" w:rsidTr="00E00F2D">
        <w:trPr>
          <w:trHeight w:val="70"/>
        </w:trPr>
        <w:tc>
          <w:tcPr>
            <w:tcW w:w="9356" w:type="dxa"/>
            <w:gridSpan w:val="2"/>
          </w:tcPr>
          <w:p w14:paraId="62BCFA0B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4"/>
              </w:rPr>
            </w:pPr>
          </w:p>
        </w:tc>
      </w:tr>
    </w:tbl>
    <w:p w14:paraId="2A598C98" w14:textId="77777777" w:rsidR="00E834C0" w:rsidRPr="00645315" w:rsidRDefault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48735F9C" w14:textId="77777777" w:rsidR="00DB35A3" w:rsidRPr="00645315" w:rsidRDefault="00DB35A3" w:rsidP="00DB35A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0D27CCF3" w14:textId="6B9D4F80" w:rsidR="00E834C0" w:rsidRPr="00645315" w:rsidRDefault="00CB799B" w:rsidP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  <w:r w:rsidRPr="00645315">
        <w:rPr>
          <w:rFonts w:ascii="Arial" w:hAnsi="Arial" w:cs="Arial"/>
          <w:szCs w:val="24"/>
        </w:rPr>
        <w:t>Stainach</w:t>
      </w:r>
      <w:r w:rsidR="00965A89">
        <w:rPr>
          <w:rFonts w:ascii="Arial" w:hAnsi="Arial" w:cs="Arial"/>
          <w:szCs w:val="24"/>
        </w:rPr>
        <w:t>-Pürgg</w:t>
      </w:r>
      <w:r w:rsidR="00E834C0" w:rsidRPr="00645315">
        <w:rPr>
          <w:rFonts w:ascii="Arial" w:hAnsi="Arial" w:cs="Arial"/>
          <w:szCs w:val="24"/>
        </w:rPr>
        <w:t xml:space="preserve">, </w:t>
      </w:r>
      <w:r w:rsidR="00101B11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01B11">
        <w:rPr>
          <w:rFonts w:ascii="Arial" w:hAnsi="Arial" w:cs="Arial"/>
          <w:szCs w:val="24"/>
        </w:rPr>
        <w:instrText xml:space="preserve"> FORMTEXT </w:instrText>
      </w:r>
      <w:r w:rsidR="00101B11">
        <w:rPr>
          <w:rFonts w:ascii="Arial" w:hAnsi="Arial" w:cs="Arial"/>
          <w:szCs w:val="24"/>
        </w:rPr>
      </w:r>
      <w:r w:rsidR="00101B11">
        <w:rPr>
          <w:rFonts w:ascii="Arial" w:hAnsi="Arial" w:cs="Arial"/>
          <w:szCs w:val="24"/>
        </w:rPr>
        <w:fldChar w:fldCharType="separate"/>
      </w:r>
      <w:r w:rsidR="00101B11">
        <w:rPr>
          <w:rFonts w:ascii="Arial" w:hAnsi="Arial" w:cs="Arial"/>
          <w:noProof/>
          <w:szCs w:val="24"/>
        </w:rPr>
        <w:t> </w:t>
      </w:r>
      <w:r w:rsidR="00101B11">
        <w:rPr>
          <w:rFonts w:ascii="Arial" w:hAnsi="Arial" w:cs="Arial"/>
          <w:noProof/>
          <w:szCs w:val="24"/>
        </w:rPr>
        <w:t> </w:t>
      </w:r>
      <w:r w:rsidR="00101B11">
        <w:rPr>
          <w:rFonts w:ascii="Arial" w:hAnsi="Arial" w:cs="Arial"/>
          <w:noProof/>
          <w:szCs w:val="24"/>
        </w:rPr>
        <w:t> </w:t>
      </w:r>
      <w:r w:rsidR="00101B11">
        <w:rPr>
          <w:rFonts w:ascii="Arial" w:hAnsi="Arial" w:cs="Arial"/>
          <w:noProof/>
          <w:szCs w:val="24"/>
        </w:rPr>
        <w:t> </w:t>
      </w:r>
      <w:r w:rsidR="00101B11">
        <w:rPr>
          <w:rFonts w:ascii="Arial" w:hAnsi="Arial" w:cs="Arial"/>
          <w:noProof/>
          <w:szCs w:val="24"/>
        </w:rPr>
        <w:t> </w:t>
      </w:r>
      <w:r w:rsidR="00101B11">
        <w:rPr>
          <w:rFonts w:ascii="Arial" w:hAnsi="Arial" w:cs="Arial"/>
          <w:szCs w:val="24"/>
        </w:rPr>
        <w:fldChar w:fldCharType="end"/>
      </w:r>
      <w:bookmarkEnd w:id="9"/>
    </w:p>
    <w:tbl>
      <w:tblPr>
        <w:tblW w:w="0" w:type="auto"/>
        <w:jc w:val="center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952"/>
        <w:gridCol w:w="3700"/>
      </w:tblGrid>
      <w:tr w:rsidR="00E834C0" w:rsidRPr="00645315" w14:paraId="6A5309A8" w14:textId="77777777" w:rsidTr="00E00F2D">
        <w:trPr>
          <w:jc w:val="center"/>
        </w:trPr>
        <w:tc>
          <w:tcPr>
            <w:tcW w:w="3472" w:type="dxa"/>
          </w:tcPr>
          <w:p w14:paraId="4AEE419F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jc w:val="center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Ort und Datum</w:t>
            </w:r>
          </w:p>
        </w:tc>
        <w:tc>
          <w:tcPr>
            <w:tcW w:w="1985" w:type="dxa"/>
            <w:tcBorders>
              <w:top w:val="nil"/>
            </w:tcBorders>
          </w:tcPr>
          <w:p w14:paraId="31584535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754" w:type="dxa"/>
          </w:tcPr>
          <w:p w14:paraId="2263D0EE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jc w:val="center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Unterschrift</w:t>
            </w:r>
          </w:p>
        </w:tc>
      </w:tr>
    </w:tbl>
    <w:p w14:paraId="0EA67203" w14:textId="77777777" w:rsidR="00280714" w:rsidRPr="00645315" w:rsidRDefault="00280714" w:rsidP="00AF2C45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sectPr w:rsidR="00280714" w:rsidRPr="00645315" w:rsidSect="00965A89">
      <w:footerReference w:type="default" r:id="rId10"/>
      <w:pgSz w:w="11907" w:h="16840" w:code="9"/>
      <w:pgMar w:top="567" w:right="1418" w:bottom="142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FDD5" w14:textId="77777777" w:rsidR="00643BF5" w:rsidRDefault="00643BF5">
      <w:r>
        <w:separator/>
      </w:r>
    </w:p>
  </w:endnote>
  <w:endnote w:type="continuationSeparator" w:id="0">
    <w:p w14:paraId="43ABE96E" w14:textId="77777777" w:rsidR="00643BF5" w:rsidRDefault="0064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6C0" w14:textId="77777777" w:rsidR="00DF441D" w:rsidRDefault="00DF441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99DC" w14:textId="77777777" w:rsidR="00643BF5" w:rsidRDefault="00643BF5">
      <w:r>
        <w:separator/>
      </w:r>
    </w:p>
  </w:footnote>
  <w:footnote w:type="continuationSeparator" w:id="0">
    <w:p w14:paraId="163B662B" w14:textId="77777777" w:rsidR="00643BF5" w:rsidRDefault="0064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jQ93YF6Oc2M0/EORnVhFJ5gNS15Pnma5OShTtaRhZew03sQpK1AkrAWyobRpzShZ3fEg1sgB22uIaBcVu2qg==" w:salt="yN1rkfSK8DsYcZvPtZnhgA=="/>
  <w:defaultTabStop w:val="708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AC"/>
    <w:rsid w:val="000A3113"/>
    <w:rsid w:val="00101B11"/>
    <w:rsid w:val="0017062D"/>
    <w:rsid w:val="00241070"/>
    <w:rsid w:val="002463AC"/>
    <w:rsid w:val="00280714"/>
    <w:rsid w:val="00312641"/>
    <w:rsid w:val="00333132"/>
    <w:rsid w:val="003C6211"/>
    <w:rsid w:val="00470D6D"/>
    <w:rsid w:val="004C42AB"/>
    <w:rsid w:val="00542C9E"/>
    <w:rsid w:val="00643BF5"/>
    <w:rsid w:val="00645315"/>
    <w:rsid w:val="006D4FDC"/>
    <w:rsid w:val="007D79B8"/>
    <w:rsid w:val="00832FBD"/>
    <w:rsid w:val="00894276"/>
    <w:rsid w:val="008F2B28"/>
    <w:rsid w:val="00965A89"/>
    <w:rsid w:val="0098481A"/>
    <w:rsid w:val="00A56750"/>
    <w:rsid w:val="00AC7653"/>
    <w:rsid w:val="00AF2C45"/>
    <w:rsid w:val="00C76899"/>
    <w:rsid w:val="00C84ACC"/>
    <w:rsid w:val="00CB799B"/>
    <w:rsid w:val="00CD353E"/>
    <w:rsid w:val="00DB35A3"/>
    <w:rsid w:val="00DF441D"/>
    <w:rsid w:val="00E00F2D"/>
    <w:rsid w:val="00E6161D"/>
    <w:rsid w:val="00E834C0"/>
    <w:rsid w:val="00EE1047"/>
    <w:rsid w:val="00F64532"/>
    <w:rsid w:val="00F97029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54277"/>
  <w15:docId w15:val="{D19963F6-9977-478C-9CFE-1EB05CCE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3132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33132"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rsid w:val="00333132"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rsid w:val="00333132"/>
    <w:pPr>
      <w:keepNext/>
      <w:spacing w:after="120"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3313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33132"/>
    <w:pPr>
      <w:jc w:val="both"/>
    </w:pPr>
  </w:style>
  <w:style w:type="paragraph" w:styleId="Textkrper3">
    <w:name w:val="Body Text 3"/>
    <w:basedOn w:val="Standard"/>
    <w:rsid w:val="00333132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rsid w:val="00333132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rsid w:val="00333132"/>
    <w:pPr>
      <w:ind w:right="5046"/>
    </w:pPr>
    <w:rPr>
      <w:u w:val="single"/>
    </w:rPr>
  </w:style>
  <w:style w:type="paragraph" w:styleId="Blocktext">
    <w:name w:val="Block Text"/>
    <w:basedOn w:val="Standard"/>
    <w:rsid w:val="00333132"/>
    <w:pPr>
      <w:ind w:left="284" w:right="284"/>
      <w:jc w:val="both"/>
    </w:pPr>
  </w:style>
  <w:style w:type="character" w:styleId="Hyperlink">
    <w:name w:val="Hyperlink"/>
    <w:uiPriority w:val="99"/>
    <w:rsid w:val="00333132"/>
    <w:rPr>
      <w:color w:val="0000FF"/>
      <w:u w:val="single"/>
    </w:rPr>
  </w:style>
  <w:style w:type="paragraph" w:styleId="Kopfzeile">
    <w:name w:val="header"/>
    <w:basedOn w:val="Standard"/>
    <w:rsid w:val="00333132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333132"/>
    <w:rPr>
      <w:color w:val="800080"/>
      <w:u w:val="single"/>
    </w:rPr>
  </w:style>
  <w:style w:type="table" w:customStyle="1" w:styleId="Tabellenraster1">
    <w:name w:val="Tabellenraster1"/>
    <w:basedOn w:val="NormaleTabelle"/>
    <w:rsid w:val="00E8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F2B28"/>
    <w:rPr>
      <w:rFonts w:ascii="Tahoma" w:hAnsi="Tahoma" w:cs="Tahoma"/>
      <w:sz w:val="16"/>
      <w:szCs w:val="16"/>
    </w:rPr>
  </w:style>
  <w:style w:type="paragraph" w:customStyle="1" w:styleId="StandardGross">
    <w:name w:val="StandardGross"/>
    <w:basedOn w:val="Standard"/>
    <w:rsid w:val="00965A8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32"/>
    </w:rPr>
  </w:style>
  <w:style w:type="paragraph" w:customStyle="1" w:styleId="StandardNormal">
    <w:name w:val="StandardNormal"/>
    <w:basedOn w:val="Standard"/>
    <w:rsid w:val="00965A8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inach-puergg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e@stainach-puergg@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lma\Desktop\Antrag_Gemeindewohnbaufoerder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7622-5D73-447E-AD32-51528D8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Gemeindewohnbaufoerderung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Bürgermeister</dc:creator>
  <cp:lastModifiedBy>Fabian Lindner - Marktgemeinde Stainach-Pürgg</cp:lastModifiedBy>
  <cp:revision>2</cp:revision>
  <cp:lastPrinted>2021-06-25T06:08:00Z</cp:lastPrinted>
  <dcterms:created xsi:type="dcterms:W3CDTF">2021-06-25T06:08:00Z</dcterms:created>
  <dcterms:modified xsi:type="dcterms:W3CDTF">2021-06-25T06:08:00Z</dcterms:modified>
</cp:coreProperties>
</file>